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50093_SAMSON WRIGHT`S APPLIED PHYSIOLOGY THIRTEENTH EDITION_p61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50093_SAMSON WRIGHT`S APPLIED PHYSIOLOGY THIRTEENTH EDITION_p6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9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50093_SAMSON WRIGHT`S APPLIED PHYSIOLOGY THIRTEENTH EDITION_p6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